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79A8283E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0C7F7A8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A06557">
              <w:rPr>
                <w:rFonts w:ascii="Arial" w:hAnsi="Arial" w:cs="Arial"/>
                <w:sz w:val="20"/>
                <w:szCs w:val="20"/>
              </w:rPr>
              <w:t>A</w:t>
            </w:r>
            <w:r w:rsidR="007C64F8">
              <w:rPr>
                <w:rFonts w:ascii="Arial" w:hAnsi="Arial" w:cs="Arial"/>
                <w:sz w:val="20"/>
                <w:szCs w:val="20"/>
              </w:rPr>
              <w:t>1</w:t>
            </w:r>
            <w:r w:rsidR="00176350">
              <w:rPr>
                <w:rFonts w:ascii="Arial" w:hAnsi="Arial" w:cs="Arial"/>
                <w:sz w:val="20"/>
                <w:szCs w:val="20"/>
              </w:rPr>
              <w:t>6</w:t>
            </w:r>
            <w:r w:rsidR="007C64F8">
              <w:rPr>
                <w:rFonts w:ascii="Arial" w:hAnsi="Arial" w:cs="Arial"/>
                <w:sz w:val="20"/>
                <w:szCs w:val="20"/>
              </w:rPr>
              <w:t>0LH-X-C</w:t>
            </w:r>
          </w:p>
        </w:tc>
      </w:tr>
      <w:tr w:rsidR="00F06CA3" w:rsidRPr="00CC22B8" w14:paraId="06FF585B" w14:textId="77777777" w:rsidTr="00F06CA3">
        <w:tc>
          <w:tcPr>
            <w:tcW w:w="10774" w:type="dxa"/>
            <w:shd w:val="clear" w:color="auto" w:fill="auto"/>
          </w:tcPr>
          <w:p w14:paraId="6F28B046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6FD66DDC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7C64F8" w:rsidRPr="007C64F8">
              <w:rPr>
                <w:rFonts w:ascii="Arial" w:hAnsi="Arial" w:cs="Arial"/>
                <w:sz w:val="20"/>
                <w:szCs w:val="20"/>
              </w:rPr>
              <w:t>Autoclave automática digital horizontal, Para laboratorio Cuerpo externo en acero inoxidable 304 - 110 V 60 Hz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7A209E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07AC0753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6DA1BE36" w14:textId="2EA125F1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9520F" w14:textId="51B42915" w:rsidR="008B5E00" w:rsidRPr="008B5E00" w:rsidRDefault="008B5E00" w:rsidP="008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17376BC4" w14:textId="07963166" w:rsidR="00F06CA3" w:rsidRPr="00CC22B8" w:rsidRDefault="000F0A29" w:rsidP="008D6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7C64F8">
              <w:rPr>
                <w:noProof/>
              </w:rPr>
              <w:drawing>
                <wp:inline distT="0" distB="0" distL="0" distR="0" wp14:anchorId="7A4F13B7" wp14:editId="4F433827">
                  <wp:extent cx="5443824" cy="2524125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2" t="44143" r="55935" b="18656"/>
                          <a:stretch/>
                        </pic:blipFill>
                        <pic:spPr bwMode="auto">
                          <a:xfrm>
                            <a:off x="0" y="0"/>
                            <a:ext cx="5454442" cy="252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64F8">
              <w:rPr>
                <w:noProof/>
              </w:rPr>
              <w:drawing>
                <wp:inline distT="0" distB="0" distL="0" distR="0" wp14:anchorId="72B52A5A" wp14:editId="1042E0EC">
                  <wp:extent cx="2343150" cy="3274402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2" t="26652" r="75938" b="12826"/>
                          <a:stretch/>
                        </pic:blipFill>
                        <pic:spPr bwMode="auto">
                          <a:xfrm>
                            <a:off x="0" y="0"/>
                            <a:ext cx="2351703" cy="328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6350">
              <w:rPr>
                <w:noProof/>
              </w:rPr>
              <w:drawing>
                <wp:inline distT="0" distB="0" distL="0" distR="0" wp14:anchorId="27F1D78B" wp14:editId="3BF5FD77">
                  <wp:extent cx="3218361" cy="139065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940" t="55247" r="2697" b="25319"/>
                          <a:stretch/>
                        </pic:blipFill>
                        <pic:spPr bwMode="auto">
                          <a:xfrm>
                            <a:off x="0" y="0"/>
                            <a:ext cx="3223772" cy="139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3A10FB3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5BA6C" w14:textId="55EFCC3D" w:rsidR="007C64F8" w:rsidRPr="007C64F8" w:rsidRDefault="007C64F8" w:rsidP="007C64F8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64F8">
              <w:rPr>
                <w:rFonts w:ascii="Arial" w:hAnsi="Arial" w:cs="Arial"/>
                <w:b/>
                <w:sz w:val="20"/>
                <w:szCs w:val="20"/>
              </w:rPr>
              <w:t>Vapor</w:t>
            </w:r>
          </w:p>
          <w:p w14:paraId="073DAF02" w14:textId="77777777" w:rsidR="007C64F8" w:rsidRPr="007C64F8" w:rsidRDefault="007C64F8" w:rsidP="007C64F8">
            <w:pPr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64F8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 w:rsidRPr="007C64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64F8">
              <w:rPr>
                <w:rFonts w:ascii="Arial" w:hAnsi="Arial" w:cs="Arial"/>
                <w:bCs/>
                <w:sz w:val="20"/>
                <w:szCs w:val="20"/>
              </w:rPr>
              <w:t>suministro de vapor a la autoclave de tener las siguientes características:</w:t>
            </w:r>
          </w:p>
          <w:p w14:paraId="646F973F" w14:textId="69B290B0" w:rsidR="007C64F8" w:rsidRPr="00672B1E" w:rsidRDefault="007C64F8" w:rsidP="00672B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>Vapor seco con una calidad igual o superior al 90%.</w:t>
            </w:r>
          </w:p>
          <w:p w14:paraId="280A3C95" w14:textId="281FEED3" w:rsidR="007C64F8" w:rsidRPr="00672B1E" w:rsidRDefault="007C64F8" w:rsidP="00672B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 xml:space="preserve">La presión debe estar entre el rango de </w:t>
            </w:r>
            <w:r w:rsidR="008D626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 w:rsidR="008D626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5psi.</w:t>
            </w:r>
          </w:p>
          <w:p w14:paraId="4D5DDF39" w14:textId="37D2B4C3" w:rsidR="00F06CA3" w:rsidRDefault="007C64F8" w:rsidP="000F4D8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 xml:space="preserve">Conexión de entrada de </w:t>
            </w:r>
            <w:r w:rsidR="00672B1E">
              <w:rPr>
                <w:rFonts w:ascii="Arial" w:hAnsi="Arial" w:cs="Arial"/>
                <w:bCs/>
                <w:sz w:val="20"/>
                <w:szCs w:val="20"/>
              </w:rPr>
              <w:t>1/2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” NPT.</w:t>
            </w:r>
          </w:p>
          <w:p w14:paraId="296D751B" w14:textId="0B2F712A" w:rsidR="009223F8" w:rsidRPr="008D626A" w:rsidRDefault="009223F8" w:rsidP="000F4D8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mo de vapor aproximado 31Kg/h.</w:t>
            </w: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66EFF25D" w14:textId="68EA9CAC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embudo de drenaje o conéctelos a través de un tubo colector de drenaje. El sistema de drenaje debe soportar temperaturas entre los 80°C – </w:t>
            </w:r>
            <w:r w:rsidRPr="008B5E00">
              <w:rPr>
                <w:rFonts w:ascii="Arial" w:hAnsi="Arial" w:cs="Arial"/>
                <w:sz w:val="20"/>
                <w:szCs w:val="20"/>
              </w:rPr>
              <w:t>1</w:t>
            </w:r>
            <w:r w:rsidR="008B5E00" w:rsidRPr="008B5E00">
              <w:rPr>
                <w:rFonts w:ascii="Arial" w:hAnsi="Arial" w:cs="Arial"/>
                <w:sz w:val="20"/>
                <w:szCs w:val="20"/>
              </w:rPr>
              <w:t>2</w:t>
            </w:r>
            <w:r w:rsidRPr="008B5E00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°C.</w:t>
            </w:r>
          </w:p>
          <w:p w14:paraId="0B89504D" w14:textId="2DDA4DF9" w:rsidR="00A06557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32868" w14:textId="406745D3" w:rsidR="00A06557" w:rsidRPr="00CC22B8" w:rsidRDefault="00A06557" w:rsidP="00A06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8D62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18D1C845" w14:textId="77777777" w:rsidR="00A06557" w:rsidRPr="004555EA" w:rsidRDefault="00A06557" w:rsidP="00A06557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A06557" w:rsidRPr="004555EA" w14:paraId="2CACBF4D" w14:textId="77777777" w:rsidTr="003D4B35">
              <w:trPr>
                <w:trHeight w:val="415"/>
                <w:tblHeader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42FCB22B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734BF0D0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4362498F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A06557" w:rsidRPr="00932EF1" w14:paraId="64F83710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7A33CA55" w14:textId="4789BD4D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Salida Condensado </w:t>
                  </w:r>
                </w:p>
              </w:tc>
              <w:tc>
                <w:tcPr>
                  <w:tcW w:w="3251" w:type="dxa"/>
                </w:tcPr>
                <w:p w14:paraId="2FE60528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2660A720" w14:textId="2D394F0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22D0AEC3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216542B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fogue 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de Vapor</w:t>
                  </w:r>
                </w:p>
              </w:tc>
              <w:tc>
                <w:tcPr>
                  <w:tcW w:w="3251" w:type="dxa"/>
                </w:tcPr>
                <w:p w14:paraId="44BE5C5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55EA912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117479E1" w14:textId="77777777" w:rsidTr="003D4B35">
              <w:trPr>
                <w:trHeight w:val="798"/>
              </w:trPr>
              <w:tc>
                <w:tcPr>
                  <w:tcW w:w="3219" w:type="dxa"/>
                </w:tcPr>
                <w:p w14:paraId="3ACD3DE4" w14:textId="59D735D9" w:rsidR="00A06557" w:rsidRPr="004555EA" w:rsidRDefault="00662782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ministro de Vapor</w:t>
                  </w:r>
                </w:p>
              </w:tc>
              <w:tc>
                <w:tcPr>
                  <w:tcW w:w="3251" w:type="dxa"/>
                </w:tcPr>
                <w:p w14:paraId="6ECC1F81" w14:textId="1DFF72F6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30-</w:t>
                  </w:r>
                  <w:r w:rsidR="00662782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 PSIG</w:t>
                  </w:r>
                </w:p>
              </w:tc>
              <w:tc>
                <w:tcPr>
                  <w:tcW w:w="3217" w:type="dxa"/>
                </w:tcPr>
                <w:p w14:paraId="27E1833D" w14:textId="51234B58" w:rsidR="00A06557" w:rsidRPr="004555EA" w:rsidRDefault="00662782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exión roscada de 1/2” NPT Hembra</w:t>
                  </w:r>
                </w:p>
              </w:tc>
            </w:tr>
          </w:tbl>
          <w:p w14:paraId="2AEE258C" w14:textId="77777777" w:rsidR="00A06557" w:rsidRPr="00CC22B8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2366BB27" w:rsidR="00AA1EDD" w:rsidRPr="00CC22B8" w:rsidRDefault="00B63642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 w:rsidR="00AA1EDD"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3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584A20" w:rsidRPr="00584A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0BDB3FB1" w14:textId="5EB5C67E" w:rsidR="00AA1EDD" w:rsidRPr="00CC22B8" w:rsidRDefault="00B63642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0VAC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F8B8" w14:textId="77777777" w:rsidR="000523D8" w:rsidRDefault="000523D8">
      <w:r>
        <w:separator/>
      </w:r>
    </w:p>
  </w:endnote>
  <w:endnote w:type="continuationSeparator" w:id="0">
    <w:p w14:paraId="50EB007D" w14:textId="77777777" w:rsidR="000523D8" w:rsidRDefault="0005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8DF31" w14:textId="77777777" w:rsidR="000523D8" w:rsidRDefault="000523D8">
      <w:r>
        <w:separator/>
      </w:r>
    </w:p>
  </w:footnote>
  <w:footnote w:type="continuationSeparator" w:id="0">
    <w:p w14:paraId="58A4D111" w14:textId="77777777" w:rsidR="000523D8" w:rsidRDefault="0005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5B2F1202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</w:t>
          </w:r>
          <w:r w:rsidR="007C64F8">
            <w:rPr>
              <w:rFonts w:ascii="Arial" w:hAnsi="Arial" w:cs="Arial"/>
              <w:b/>
              <w:sz w:val="20"/>
              <w:szCs w:val="16"/>
              <w:lang w:val="es-CO"/>
            </w:rPr>
            <w:t>CON SUMINISTRO DE VAPOR EXTERNO 1</w:t>
          </w:r>
          <w:r w:rsidR="009223F8">
            <w:rPr>
              <w:rFonts w:ascii="Arial" w:hAnsi="Arial" w:cs="Arial"/>
              <w:b/>
              <w:sz w:val="20"/>
              <w:szCs w:val="16"/>
              <w:lang w:val="es-CO"/>
            </w:rPr>
            <w:t>6</w:t>
          </w:r>
          <w:r w:rsidR="007C64F8">
            <w:rPr>
              <w:rFonts w:ascii="Arial" w:hAnsi="Arial" w:cs="Arial"/>
              <w:b/>
              <w:sz w:val="20"/>
              <w:szCs w:val="16"/>
              <w:lang w:val="es-CO"/>
            </w:rPr>
            <w:t>0LH</w:t>
          </w:r>
        </w:p>
      </w:tc>
      <w:tc>
        <w:tcPr>
          <w:tcW w:w="2410" w:type="dxa"/>
          <w:vAlign w:val="center"/>
        </w:tcPr>
        <w:p w14:paraId="47DF1738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3A159BA8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821489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54DA3"/>
    <w:multiLevelType w:val="hybridMultilevel"/>
    <w:tmpl w:val="B5B453BA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523D8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76350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84A20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2782"/>
    <w:rsid w:val="00666E70"/>
    <w:rsid w:val="00672B1E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C2D52"/>
    <w:rsid w:val="007C64F8"/>
    <w:rsid w:val="007D1FE7"/>
    <w:rsid w:val="007D5185"/>
    <w:rsid w:val="007E051D"/>
    <w:rsid w:val="007E610D"/>
    <w:rsid w:val="007F0345"/>
    <w:rsid w:val="0080104C"/>
    <w:rsid w:val="00813ED7"/>
    <w:rsid w:val="00814E6F"/>
    <w:rsid w:val="00821489"/>
    <w:rsid w:val="0082393A"/>
    <w:rsid w:val="008251B6"/>
    <w:rsid w:val="0084241C"/>
    <w:rsid w:val="00847D4E"/>
    <w:rsid w:val="00852406"/>
    <w:rsid w:val="00860E58"/>
    <w:rsid w:val="0086653E"/>
    <w:rsid w:val="0087304C"/>
    <w:rsid w:val="0088069C"/>
    <w:rsid w:val="0088235B"/>
    <w:rsid w:val="008952CA"/>
    <w:rsid w:val="008A74C8"/>
    <w:rsid w:val="008B5E00"/>
    <w:rsid w:val="008C09EF"/>
    <w:rsid w:val="008C2039"/>
    <w:rsid w:val="008D626A"/>
    <w:rsid w:val="008E5914"/>
    <w:rsid w:val="008F4EC3"/>
    <w:rsid w:val="008F7734"/>
    <w:rsid w:val="00920D55"/>
    <w:rsid w:val="009223F8"/>
    <w:rsid w:val="0095052D"/>
    <w:rsid w:val="00961BE9"/>
    <w:rsid w:val="009669BF"/>
    <w:rsid w:val="0097307C"/>
    <w:rsid w:val="00980862"/>
    <w:rsid w:val="00986DB9"/>
    <w:rsid w:val="009A4D1C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3642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C3D7A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5</cp:revision>
  <cp:lastPrinted>2020-10-08T14:18:00Z</cp:lastPrinted>
  <dcterms:created xsi:type="dcterms:W3CDTF">2020-10-08T14:21:00Z</dcterms:created>
  <dcterms:modified xsi:type="dcterms:W3CDTF">2020-10-08T14:37:00Z</dcterms:modified>
</cp:coreProperties>
</file>